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3A" w:rsidRDefault="0082219D" w:rsidP="0082219D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</w:t>
      </w:r>
    </w:p>
    <w:p w:rsidR="0035173A" w:rsidRPr="000156EC" w:rsidRDefault="0035173A" w:rsidP="0035173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156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0156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0156EC">
        <w:rPr>
          <w:rFonts w:ascii="Times New Roman" w:hAnsi="Times New Roman" w:cs="Times New Roman"/>
          <w:b/>
          <w:i/>
          <w:sz w:val="24"/>
          <w:szCs w:val="24"/>
        </w:rPr>
        <w:t xml:space="preserve"> Конспект урока биологии для 6 класса по теме</w:t>
      </w:r>
    </w:p>
    <w:p w:rsidR="0035173A" w:rsidRPr="000156EC" w:rsidRDefault="0035173A" w:rsidP="0035173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156EC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« Строение цветка</w:t>
      </w:r>
      <w:r w:rsidRPr="000156E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5173A" w:rsidRPr="000156EC" w:rsidRDefault="0035173A" w:rsidP="0035173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156EC">
        <w:rPr>
          <w:rFonts w:ascii="Times New Roman" w:hAnsi="Times New Roman" w:cs="Times New Roman"/>
          <w:i/>
          <w:sz w:val="24"/>
          <w:szCs w:val="24"/>
        </w:rPr>
        <w:t xml:space="preserve">         Т.В.Головнина</w:t>
      </w:r>
      <w:proofErr w:type="gramStart"/>
      <w:r w:rsidRPr="000156EC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0156EC">
        <w:rPr>
          <w:rFonts w:ascii="Times New Roman" w:hAnsi="Times New Roman" w:cs="Times New Roman"/>
          <w:i/>
          <w:sz w:val="24"/>
          <w:szCs w:val="24"/>
        </w:rPr>
        <w:t xml:space="preserve">учитель биологии  МКОУ «Новобурковская </w:t>
      </w:r>
      <w:proofErr w:type="spellStart"/>
      <w:r w:rsidRPr="000156EC">
        <w:rPr>
          <w:rFonts w:ascii="Times New Roman" w:hAnsi="Times New Roman" w:cs="Times New Roman"/>
          <w:i/>
          <w:sz w:val="24"/>
          <w:szCs w:val="24"/>
        </w:rPr>
        <w:t>сош</w:t>
      </w:r>
      <w:proofErr w:type="spellEnd"/>
      <w:r w:rsidRPr="000156EC">
        <w:rPr>
          <w:rFonts w:ascii="Times New Roman" w:hAnsi="Times New Roman" w:cs="Times New Roman"/>
          <w:i/>
          <w:sz w:val="24"/>
          <w:szCs w:val="24"/>
        </w:rPr>
        <w:t>»</w:t>
      </w:r>
    </w:p>
    <w:p w:rsidR="0082219D" w:rsidRPr="0035173A" w:rsidRDefault="0035173A" w:rsidP="0082219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156EC">
        <w:rPr>
          <w:rFonts w:ascii="Times New Roman" w:hAnsi="Times New Roman" w:cs="Times New Roman"/>
          <w:i/>
          <w:sz w:val="24"/>
          <w:szCs w:val="24"/>
        </w:rPr>
        <w:t xml:space="preserve">                              УМК «Биология.6 класс» Н.И. Сонина.</w:t>
      </w:r>
    </w:p>
    <w:p w:rsidR="0082219D" w:rsidRDefault="0082219D" w:rsidP="0082219D">
      <w:pPr>
        <w:pStyle w:val="a3"/>
        <w:ind w:left="-709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</w:t>
      </w:r>
    </w:p>
    <w:p w:rsidR="00FE1902" w:rsidRDefault="0082219D" w:rsidP="00FE1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902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FE1902">
        <w:rPr>
          <w:rFonts w:ascii="Times New Roman" w:hAnsi="Times New Roman" w:cs="Times New Roman"/>
          <w:sz w:val="24"/>
          <w:szCs w:val="24"/>
        </w:rPr>
        <w:t>:</w:t>
      </w:r>
    </w:p>
    <w:p w:rsidR="0082219D" w:rsidRPr="00FE1902" w:rsidRDefault="00FE1902" w:rsidP="00FE19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219D" w:rsidRPr="00FE1902">
        <w:rPr>
          <w:rFonts w:ascii="Times New Roman" w:hAnsi="Times New Roman" w:cs="Times New Roman"/>
          <w:sz w:val="24"/>
          <w:szCs w:val="24"/>
        </w:rPr>
        <w:t>сформировать у уч-ся понятие о строении и взаимосвязи частей цве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1902" w:rsidRDefault="0082219D" w:rsidP="00FE1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902">
        <w:rPr>
          <w:rFonts w:ascii="Times New Roman" w:hAnsi="Times New Roman" w:cs="Times New Roman"/>
          <w:sz w:val="24"/>
          <w:szCs w:val="24"/>
        </w:rPr>
        <w:t>-раскрыть биологическую р</w:t>
      </w:r>
      <w:r w:rsidR="00FE1902">
        <w:rPr>
          <w:rFonts w:ascii="Times New Roman" w:hAnsi="Times New Roman" w:cs="Times New Roman"/>
          <w:sz w:val="24"/>
          <w:szCs w:val="24"/>
        </w:rPr>
        <w:t>оль и взаимосвязь частей цветка;</w:t>
      </w:r>
    </w:p>
    <w:p w:rsidR="0082219D" w:rsidRPr="00FE1902" w:rsidRDefault="00FE1902" w:rsidP="00FE19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219D" w:rsidRPr="00FE1902">
        <w:rPr>
          <w:rFonts w:ascii="Times New Roman" w:hAnsi="Times New Roman" w:cs="Times New Roman"/>
          <w:sz w:val="24"/>
          <w:szCs w:val="24"/>
        </w:rPr>
        <w:t xml:space="preserve"> дать понятие обоеполых и раздельнополых </w:t>
      </w:r>
      <w:proofErr w:type="gramStart"/>
      <w:r w:rsidR="0082219D" w:rsidRPr="00FE1902">
        <w:rPr>
          <w:rFonts w:ascii="Times New Roman" w:hAnsi="Times New Roman" w:cs="Times New Roman"/>
          <w:sz w:val="24"/>
          <w:szCs w:val="24"/>
        </w:rPr>
        <w:t>цветках</w:t>
      </w:r>
      <w:proofErr w:type="gramEnd"/>
      <w:r w:rsidR="0082219D" w:rsidRPr="00FE1902">
        <w:rPr>
          <w:rFonts w:ascii="Times New Roman" w:hAnsi="Times New Roman" w:cs="Times New Roman"/>
          <w:sz w:val="24"/>
          <w:szCs w:val="24"/>
        </w:rPr>
        <w:t>, однодомных и двудомных растениях;</w:t>
      </w:r>
    </w:p>
    <w:p w:rsidR="0082219D" w:rsidRPr="00FE1902" w:rsidRDefault="0082219D" w:rsidP="00FE1902">
      <w:pPr>
        <w:pStyle w:val="a3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5173A" w:rsidRPr="00FE1902" w:rsidRDefault="0035173A" w:rsidP="00FE1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902">
        <w:rPr>
          <w:rFonts w:ascii="Times New Roman" w:hAnsi="Times New Roman" w:cs="Times New Roman"/>
          <w:b/>
          <w:sz w:val="24"/>
          <w:szCs w:val="24"/>
        </w:rPr>
        <w:t>Образовательная задача:</w:t>
      </w:r>
      <w:r w:rsidRPr="00FE1902">
        <w:rPr>
          <w:rFonts w:ascii="Times New Roman" w:hAnsi="Times New Roman" w:cs="Times New Roman"/>
          <w:sz w:val="24"/>
          <w:szCs w:val="24"/>
        </w:rPr>
        <w:t xml:space="preserve"> продолжить формировать у учащихся знания о строении и функциях цветка как о генеративном органе покрытосеменных растений.</w:t>
      </w:r>
    </w:p>
    <w:p w:rsidR="0035173A" w:rsidRPr="00FE1902" w:rsidRDefault="0035173A" w:rsidP="00FE1902">
      <w:pPr>
        <w:pStyle w:val="a3"/>
        <w:rPr>
          <w:rStyle w:val="a8"/>
          <w:rFonts w:ascii="Times New Roman" w:hAnsi="Times New Roman" w:cs="Times New Roman"/>
          <w:sz w:val="24"/>
          <w:szCs w:val="24"/>
        </w:rPr>
      </w:pPr>
    </w:p>
    <w:p w:rsidR="0035173A" w:rsidRPr="00FE1902" w:rsidRDefault="0035173A" w:rsidP="00FE1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902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Развивающие</w:t>
      </w:r>
      <w:r w:rsidRPr="00FE190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E1902">
        <w:rPr>
          <w:rFonts w:ascii="Times New Roman" w:hAnsi="Times New Roman" w:cs="Times New Roman"/>
          <w:sz w:val="24"/>
          <w:szCs w:val="24"/>
        </w:rPr>
        <w:t xml:space="preserve"> формирование умений работать с натуральными объектами, сравнивать их, делать выводы</w:t>
      </w:r>
      <w:r w:rsidR="00FE1902">
        <w:rPr>
          <w:rFonts w:ascii="Times New Roman" w:hAnsi="Times New Roman" w:cs="Times New Roman"/>
          <w:sz w:val="24"/>
          <w:szCs w:val="24"/>
        </w:rPr>
        <w:t>.</w:t>
      </w:r>
    </w:p>
    <w:p w:rsidR="0035173A" w:rsidRPr="00FE1902" w:rsidRDefault="0035173A" w:rsidP="00FE19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72B2" w:rsidRDefault="0082219D" w:rsidP="00FE1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902">
        <w:rPr>
          <w:rFonts w:ascii="Times New Roman" w:hAnsi="Times New Roman" w:cs="Times New Roman"/>
          <w:b/>
          <w:sz w:val="24"/>
          <w:szCs w:val="24"/>
        </w:rPr>
        <w:t>Воспитательная задача</w:t>
      </w:r>
      <w:r w:rsidRPr="00FE1902">
        <w:rPr>
          <w:rFonts w:ascii="Times New Roman" w:hAnsi="Times New Roman" w:cs="Times New Roman"/>
          <w:sz w:val="24"/>
          <w:szCs w:val="24"/>
        </w:rPr>
        <w:t>: стимулировать развитие п</w:t>
      </w:r>
      <w:r w:rsidR="00FE1902">
        <w:rPr>
          <w:rFonts w:ascii="Times New Roman" w:hAnsi="Times New Roman" w:cs="Times New Roman"/>
          <w:sz w:val="24"/>
          <w:szCs w:val="24"/>
        </w:rPr>
        <w:t xml:space="preserve">ознавательного процесса, </w:t>
      </w:r>
      <w:r w:rsidRPr="00FE1902">
        <w:rPr>
          <w:rFonts w:ascii="Times New Roman" w:hAnsi="Times New Roman" w:cs="Times New Roman"/>
          <w:sz w:val="24"/>
          <w:szCs w:val="24"/>
        </w:rPr>
        <w:t xml:space="preserve"> продолжить работу по развитию интеллектуальных умений учащихся.</w:t>
      </w:r>
    </w:p>
    <w:p w:rsidR="00FE1902" w:rsidRPr="00FE1902" w:rsidRDefault="00FE1902" w:rsidP="00FE19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19D" w:rsidRDefault="0082219D" w:rsidP="00FE1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902">
        <w:rPr>
          <w:rStyle w:val="a4"/>
          <w:rFonts w:ascii="Times New Roman" w:hAnsi="Times New Roman" w:cs="Times New Roman"/>
          <w:sz w:val="24"/>
          <w:szCs w:val="24"/>
        </w:rPr>
        <w:t>Оборудование:</w:t>
      </w:r>
      <w:r w:rsidRPr="00FE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902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FE1902">
        <w:rPr>
          <w:rFonts w:ascii="Times New Roman" w:hAnsi="Times New Roman" w:cs="Times New Roman"/>
          <w:sz w:val="24"/>
          <w:szCs w:val="24"/>
        </w:rPr>
        <w:t xml:space="preserve"> проектор, компьютер, экран, школьная доска, таблицы с изображением строения цветка, разнообразия растительного мира, разрезной материал (схемы</w:t>
      </w:r>
      <w:r w:rsidR="0035173A" w:rsidRPr="00FE190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35173A" w:rsidRPr="00FE1902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="0035173A" w:rsidRPr="00FE1902">
        <w:rPr>
          <w:rFonts w:ascii="Times New Roman" w:hAnsi="Times New Roman" w:cs="Times New Roman"/>
          <w:sz w:val="24"/>
          <w:szCs w:val="24"/>
        </w:rPr>
        <w:t>ербарные экземпляры</w:t>
      </w:r>
      <w:r w:rsidR="00FE1902" w:rsidRPr="00FE1902">
        <w:rPr>
          <w:rFonts w:ascii="Times New Roman" w:hAnsi="Times New Roman" w:cs="Times New Roman"/>
          <w:sz w:val="24"/>
          <w:szCs w:val="24"/>
        </w:rPr>
        <w:t xml:space="preserve"> растений.</w:t>
      </w:r>
    </w:p>
    <w:p w:rsidR="00FE1902" w:rsidRPr="00FE1902" w:rsidRDefault="00FE1902" w:rsidP="00FE19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19D" w:rsidRDefault="0082219D" w:rsidP="00FE1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902">
        <w:rPr>
          <w:rStyle w:val="a4"/>
          <w:rFonts w:ascii="Times New Roman" w:hAnsi="Times New Roman" w:cs="Times New Roman"/>
          <w:sz w:val="24"/>
          <w:szCs w:val="24"/>
        </w:rPr>
        <w:t>Оформление доски:</w:t>
      </w:r>
      <w:r w:rsidRPr="00FE1902">
        <w:rPr>
          <w:rFonts w:ascii="Times New Roman" w:hAnsi="Times New Roman" w:cs="Times New Roman"/>
          <w:sz w:val="24"/>
          <w:szCs w:val="24"/>
        </w:rPr>
        <w:t xml:space="preserve"> записанные на доске дата, тема урока, домашнее задание; во время объяснения все термины и рисунки обозначаются на доске.</w:t>
      </w:r>
    </w:p>
    <w:p w:rsidR="00FE1902" w:rsidRPr="00FE1902" w:rsidRDefault="00FE1902" w:rsidP="00FE19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1902" w:rsidRPr="00FE1902" w:rsidRDefault="0082219D" w:rsidP="00FE1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902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FE1902">
        <w:rPr>
          <w:rFonts w:ascii="Times New Roman" w:hAnsi="Times New Roman" w:cs="Times New Roman"/>
          <w:sz w:val="24"/>
          <w:szCs w:val="24"/>
        </w:rPr>
        <w:t>:</w:t>
      </w:r>
      <w:r w:rsidR="00FE1902" w:rsidRPr="00FE1902"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82219D" w:rsidRPr="00FE1902" w:rsidRDefault="00FE1902" w:rsidP="00FE1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902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FE1902">
        <w:rPr>
          <w:rFonts w:ascii="Times New Roman" w:hAnsi="Times New Roman" w:cs="Times New Roman"/>
          <w:sz w:val="24"/>
          <w:szCs w:val="24"/>
        </w:rPr>
        <w:t>:</w:t>
      </w:r>
      <w:r w:rsidR="0082219D" w:rsidRPr="00FE1902">
        <w:rPr>
          <w:rFonts w:ascii="Times New Roman" w:hAnsi="Times New Roman" w:cs="Times New Roman"/>
          <w:sz w:val="24"/>
          <w:szCs w:val="24"/>
        </w:rPr>
        <w:t xml:space="preserve"> частично </w:t>
      </w:r>
      <w:proofErr w:type="gramStart"/>
      <w:r w:rsidR="0082219D" w:rsidRPr="00FE190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82219D" w:rsidRPr="00FE1902">
        <w:rPr>
          <w:rFonts w:ascii="Times New Roman" w:hAnsi="Times New Roman" w:cs="Times New Roman"/>
          <w:sz w:val="24"/>
          <w:szCs w:val="24"/>
        </w:rPr>
        <w:t>оисковый, проблемный</w:t>
      </w:r>
    </w:p>
    <w:p w:rsidR="00FE1902" w:rsidRPr="00FE1902" w:rsidRDefault="00FE1902" w:rsidP="00FE19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FE1902">
        <w:rPr>
          <w:rFonts w:ascii="Times New Roman" w:hAnsi="Times New Roman" w:cs="Times New Roman"/>
          <w:b/>
          <w:sz w:val="24"/>
          <w:szCs w:val="24"/>
        </w:rPr>
        <w:t>Структура урока:</w:t>
      </w:r>
    </w:p>
    <w:p w:rsidR="00FE1902" w:rsidRPr="00FE1902" w:rsidRDefault="00FE1902" w:rsidP="00FE1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902">
        <w:rPr>
          <w:rFonts w:ascii="Times New Roman" w:hAnsi="Times New Roman" w:cs="Times New Roman"/>
          <w:sz w:val="24"/>
          <w:szCs w:val="24"/>
        </w:rPr>
        <w:t>1.Организационный момент</w:t>
      </w:r>
    </w:p>
    <w:p w:rsidR="00FE1902" w:rsidRPr="00FE1902" w:rsidRDefault="00FE1902" w:rsidP="00FE1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902">
        <w:rPr>
          <w:rFonts w:ascii="Times New Roman" w:hAnsi="Times New Roman" w:cs="Times New Roman"/>
          <w:sz w:val="24"/>
          <w:szCs w:val="24"/>
        </w:rPr>
        <w:t>2.Актуализация знаний</w:t>
      </w:r>
    </w:p>
    <w:p w:rsidR="00FE1902" w:rsidRPr="00FE1902" w:rsidRDefault="00FE1902" w:rsidP="00FE1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902">
        <w:rPr>
          <w:rFonts w:ascii="Times New Roman" w:hAnsi="Times New Roman" w:cs="Times New Roman"/>
          <w:sz w:val="24"/>
          <w:szCs w:val="24"/>
        </w:rPr>
        <w:t>3.Проверка домашнего задания</w:t>
      </w:r>
    </w:p>
    <w:p w:rsidR="00FE1902" w:rsidRPr="00FE1902" w:rsidRDefault="00FE1902" w:rsidP="00FE1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902">
        <w:rPr>
          <w:rFonts w:ascii="Times New Roman" w:hAnsi="Times New Roman" w:cs="Times New Roman"/>
          <w:sz w:val="24"/>
          <w:szCs w:val="24"/>
        </w:rPr>
        <w:t>4.Изучение нового материала</w:t>
      </w:r>
    </w:p>
    <w:p w:rsidR="00FE1902" w:rsidRPr="00FE1902" w:rsidRDefault="00FE1902" w:rsidP="00FE1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902">
        <w:rPr>
          <w:rFonts w:ascii="Times New Roman" w:hAnsi="Times New Roman" w:cs="Times New Roman"/>
          <w:sz w:val="24"/>
          <w:szCs w:val="24"/>
        </w:rPr>
        <w:t>5.Закрепление материала</w:t>
      </w:r>
    </w:p>
    <w:p w:rsidR="00FE1902" w:rsidRPr="00FE1902" w:rsidRDefault="00FE1902" w:rsidP="00FE1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902">
        <w:rPr>
          <w:rFonts w:ascii="Times New Roman" w:hAnsi="Times New Roman" w:cs="Times New Roman"/>
          <w:sz w:val="24"/>
          <w:szCs w:val="24"/>
        </w:rPr>
        <w:t>6.Рефлексия</w:t>
      </w:r>
    </w:p>
    <w:p w:rsidR="00FE1902" w:rsidRPr="00FE1902" w:rsidRDefault="00FE1902" w:rsidP="00FE1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902">
        <w:rPr>
          <w:rFonts w:ascii="Times New Roman" w:hAnsi="Times New Roman" w:cs="Times New Roman"/>
          <w:sz w:val="24"/>
          <w:szCs w:val="24"/>
        </w:rPr>
        <w:t>7.Итоги ур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902"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 w:rsidRPr="00FE190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FE1902">
        <w:rPr>
          <w:rFonts w:ascii="Times New Roman" w:hAnsi="Times New Roman" w:cs="Times New Roman"/>
          <w:sz w:val="24"/>
          <w:szCs w:val="24"/>
        </w:rPr>
        <w:t>адание</w:t>
      </w:r>
      <w:proofErr w:type="spellEnd"/>
      <w:r w:rsidRPr="00FE1902">
        <w:rPr>
          <w:rFonts w:ascii="Times New Roman" w:hAnsi="Times New Roman" w:cs="Times New Roman"/>
          <w:sz w:val="24"/>
          <w:szCs w:val="24"/>
        </w:rPr>
        <w:t>.</w:t>
      </w:r>
    </w:p>
    <w:p w:rsidR="0082219D" w:rsidRDefault="0082219D" w:rsidP="00FE19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190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E190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FE1902" w:rsidRPr="00FE1902" w:rsidRDefault="00FE1902" w:rsidP="00FE190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 (приветствие, проверка готовности к уроку)</w:t>
      </w:r>
    </w:p>
    <w:p w:rsidR="0082219D" w:rsidRPr="00FE1902" w:rsidRDefault="0082219D" w:rsidP="00FE190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E1902">
        <w:rPr>
          <w:rFonts w:ascii="Times New Roman" w:hAnsi="Times New Roman" w:cs="Times New Roman"/>
          <w:b/>
          <w:sz w:val="24"/>
          <w:szCs w:val="24"/>
        </w:rPr>
        <w:t xml:space="preserve">Актуализация знаний. </w:t>
      </w:r>
    </w:p>
    <w:p w:rsidR="0082219D" w:rsidRPr="00FE1902" w:rsidRDefault="0082219D" w:rsidP="00FE1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90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Биологический диктант</w:t>
      </w:r>
    </w:p>
    <w:p w:rsidR="0082219D" w:rsidRPr="00FE1902" w:rsidRDefault="00FE1902" w:rsidP="00FE19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3. </w:t>
      </w:r>
      <w:r w:rsidR="0082219D" w:rsidRPr="00FE1902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</w:p>
    <w:p w:rsidR="0082219D" w:rsidRPr="00FE1902" w:rsidRDefault="00FE1902" w:rsidP="00FE19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4</w:t>
      </w:r>
      <w:r w:rsidR="0082219D" w:rsidRPr="00FE1902">
        <w:rPr>
          <w:rFonts w:ascii="Times New Roman" w:hAnsi="Times New Roman" w:cs="Times New Roman"/>
          <w:b/>
          <w:sz w:val="24"/>
          <w:szCs w:val="24"/>
        </w:rPr>
        <w:t>.Изучение нового материала</w:t>
      </w:r>
    </w:p>
    <w:p w:rsidR="0082219D" w:rsidRDefault="0082219D" w:rsidP="00822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приступаем к изучение новой темы, она записана у нас на доск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433">
        <w:rPr>
          <w:rFonts w:ascii="Times New Roman" w:hAnsi="Times New Roman" w:cs="Times New Roman"/>
          <w:sz w:val="24"/>
          <w:szCs w:val="24"/>
        </w:rPr>
        <w:t xml:space="preserve"> «Строение цветка».Давайте запишем тему в тетрадь.</w:t>
      </w:r>
    </w:p>
    <w:p w:rsidR="00102433" w:rsidRDefault="00102433" w:rsidP="00102433">
      <w:pPr>
        <w:rPr>
          <w:rFonts w:ascii="Times New Roman" w:hAnsi="Times New Roman" w:cs="Times New Roman"/>
          <w:sz w:val="24"/>
          <w:szCs w:val="24"/>
        </w:rPr>
      </w:pPr>
      <w:r w:rsidRPr="00102433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Итак, цветок. А что такое цветок, как вы думаете?</w:t>
      </w:r>
    </w:p>
    <w:p w:rsidR="00102433" w:rsidRDefault="00102433" w:rsidP="00102433">
      <w:pPr>
        <w:rPr>
          <w:rFonts w:ascii="Times New Roman" w:hAnsi="Times New Roman" w:cs="Times New Roman"/>
          <w:sz w:val="24"/>
          <w:szCs w:val="24"/>
        </w:rPr>
      </w:pPr>
      <w:r w:rsidRPr="00196629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Давайте запишем в тетрадь. </w:t>
      </w:r>
      <w:proofErr w:type="gramStart"/>
      <w:r>
        <w:rPr>
          <w:rFonts w:ascii="Times New Roman" w:hAnsi="Times New Roman" w:cs="Times New Roman"/>
          <w:sz w:val="24"/>
          <w:szCs w:val="24"/>
        </w:rPr>
        <w:t>Цветок-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оизмененный побег, служащий для семенного размножения растений.</w:t>
      </w:r>
    </w:p>
    <w:p w:rsidR="00102433" w:rsidRPr="00102433" w:rsidRDefault="00102433" w:rsidP="00102433">
      <w:pPr>
        <w:rPr>
          <w:rFonts w:ascii="Times New Roman" w:hAnsi="Times New Roman" w:cs="Times New Roman"/>
          <w:sz w:val="24"/>
          <w:szCs w:val="24"/>
        </w:rPr>
      </w:pPr>
      <w:r w:rsidRPr="00196629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ерь заполним таблицу</w:t>
      </w:r>
    </w:p>
    <w:p w:rsidR="0082219D" w:rsidRDefault="00196629" w:rsidP="00822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заполняют таблицу по следующим вопросам.</w:t>
      </w:r>
    </w:p>
    <w:p w:rsidR="0082219D" w:rsidRPr="004C6FA9" w:rsidRDefault="0082219D" w:rsidP="008221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6FA9">
        <w:rPr>
          <w:rFonts w:ascii="Times New Roman" w:hAnsi="Times New Roman" w:cs="Times New Roman"/>
          <w:b/>
          <w:sz w:val="24"/>
          <w:szCs w:val="24"/>
        </w:rPr>
        <w:t>Что вы знаете о цветах?</w:t>
      </w:r>
    </w:p>
    <w:p w:rsidR="0082219D" w:rsidRPr="004C6FA9" w:rsidRDefault="0082219D" w:rsidP="008221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6FA9">
        <w:rPr>
          <w:rFonts w:ascii="Times New Roman" w:hAnsi="Times New Roman" w:cs="Times New Roman"/>
          <w:b/>
          <w:sz w:val="24"/>
          <w:szCs w:val="24"/>
        </w:rPr>
        <w:lastRenderedPageBreak/>
        <w:t>Что хотели бы узнать</w:t>
      </w:r>
      <w:proofErr w:type="gramStart"/>
      <w:r w:rsidRPr="004C6FA9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82219D" w:rsidRDefault="0082219D" w:rsidP="00822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C6FA9">
        <w:rPr>
          <w:rFonts w:ascii="Times New Roman" w:hAnsi="Times New Roman" w:cs="Times New Roman"/>
          <w:b/>
          <w:sz w:val="24"/>
          <w:szCs w:val="24"/>
        </w:rPr>
        <w:t xml:space="preserve"> Что узнали сегодн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96629" w:rsidRDefault="00196629" w:rsidP="00822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196629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Как вы думаете, все ли растения образуют цветки?</w:t>
      </w:r>
    </w:p>
    <w:p w:rsidR="0082219D" w:rsidRDefault="00196629" w:rsidP="0082219D">
      <w:pPr>
        <w:pStyle w:val="a7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Ответы учащихся.</w:t>
      </w:r>
    </w:p>
    <w:p w:rsidR="0082219D" w:rsidRDefault="0082219D" w:rsidP="002745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цветки образуются только у цветковых растений. Это очень красивое явление  в растительном мире</w:t>
      </w:r>
      <w:r w:rsidR="00196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цветение. Цветки самой разнообразной формы, окраски привлекают человека. Одни растения зацветают ранней весной, другие летом, а треть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>сенью. Хотя в мире огромное  разнообразие цветов, все они имеют единый план строения. С которым мы сейчас будем знакомиться. Как всякий побег цветок развивается из почки (генеративной)</w:t>
      </w:r>
    </w:p>
    <w:p w:rsidR="0082219D" w:rsidRDefault="0082219D" w:rsidP="002745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исываем определение в </w:t>
      </w:r>
      <w:r w:rsidRPr="002A192C">
        <w:rPr>
          <w:rFonts w:ascii="Times New Roman" w:hAnsi="Times New Roman" w:cs="Times New Roman"/>
          <w:b/>
          <w:i/>
          <w:sz w:val="24"/>
          <w:szCs w:val="24"/>
        </w:rPr>
        <w:t>тетрад</w:t>
      </w:r>
      <w:r w:rsidRPr="002A192C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45AC" w:rsidRDefault="002745AC" w:rsidP="002745A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219D" w:rsidRPr="002A192C">
        <w:rPr>
          <w:rFonts w:ascii="Times New Roman" w:hAnsi="Times New Roman" w:cs="Times New Roman"/>
          <w:b/>
          <w:sz w:val="24"/>
          <w:szCs w:val="24"/>
        </w:rPr>
        <w:t>Цветок-</w:t>
      </w:r>
      <w:r w:rsidR="0082219D">
        <w:rPr>
          <w:rFonts w:ascii="Times New Roman" w:hAnsi="Times New Roman" w:cs="Times New Roman"/>
          <w:sz w:val="24"/>
          <w:szCs w:val="24"/>
        </w:rPr>
        <w:t xml:space="preserve"> это укороченный видоизмененный побег, приспособленный </w:t>
      </w:r>
      <w:proofErr w:type="gramStart"/>
      <w:r w:rsidR="0082219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22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19D" w:rsidRDefault="002745AC" w:rsidP="002745A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219D">
        <w:rPr>
          <w:rFonts w:ascii="Times New Roman" w:hAnsi="Times New Roman" w:cs="Times New Roman"/>
          <w:sz w:val="24"/>
          <w:szCs w:val="24"/>
        </w:rPr>
        <w:t xml:space="preserve">семенно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19D">
        <w:rPr>
          <w:rFonts w:ascii="Times New Roman" w:hAnsi="Times New Roman" w:cs="Times New Roman"/>
          <w:sz w:val="24"/>
          <w:szCs w:val="24"/>
        </w:rPr>
        <w:t>размножению. Цветок состоит из двух частей</w:t>
      </w:r>
      <w:proofErr w:type="gramStart"/>
      <w:r w:rsidR="0082219D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82219D">
        <w:rPr>
          <w:rFonts w:ascii="Times New Roman" w:hAnsi="Times New Roman" w:cs="Times New Roman"/>
          <w:sz w:val="24"/>
          <w:szCs w:val="24"/>
        </w:rPr>
        <w:t xml:space="preserve"> стеблевая и листовая (схема №1)</w:t>
      </w:r>
    </w:p>
    <w:p w:rsidR="00196629" w:rsidRDefault="00196629" w:rsidP="0082219D">
      <w:pPr>
        <w:pStyle w:val="a7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3.55pt;margin-top:10pt;width:48.75pt;height:33.7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left:0;text-align:left;margin-left:136.05pt;margin-top:10pt;width:37.5pt;height:37.5pt;flip:x;z-index:251658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Цветок</w:t>
      </w:r>
    </w:p>
    <w:p w:rsidR="00196629" w:rsidRPr="00196629" w:rsidRDefault="00196629" w:rsidP="0082219D">
      <w:pPr>
        <w:pStyle w:val="a7"/>
        <w:ind w:lef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(побег)</w:t>
      </w:r>
    </w:p>
    <w:p w:rsidR="00196629" w:rsidRDefault="00196629" w:rsidP="00822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96629" w:rsidRDefault="00196629" w:rsidP="00822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теблевая часть               листовая  часть</w:t>
      </w:r>
    </w:p>
    <w:p w:rsidR="00196629" w:rsidRDefault="00196629" w:rsidP="00822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а) цветоножка                      а) чашечка        </w:t>
      </w:r>
    </w:p>
    <w:p w:rsidR="00196629" w:rsidRDefault="00196629" w:rsidP="00822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б) цветоложе                        б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>
        <w:rPr>
          <w:rFonts w:ascii="Times New Roman" w:hAnsi="Times New Roman" w:cs="Times New Roman"/>
          <w:sz w:val="24"/>
          <w:szCs w:val="24"/>
        </w:rPr>
        <w:t>енчик</w:t>
      </w:r>
    </w:p>
    <w:p w:rsidR="00196629" w:rsidRDefault="00196629" w:rsidP="00822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) тычинки</w:t>
      </w:r>
    </w:p>
    <w:p w:rsidR="00196629" w:rsidRPr="00196629" w:rsidRDefault="00196629" w:rsidP="00822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г) пестики      </w:t>
      </w:r>
    </w:p>
    <w:p w:rsidR="00196629" w:rsidRDefault="00196629" w:rsidP="0082219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2219D" w:rsidRPr="00620CAB" w:rsidRDefault="0082219D" w:rsidP="00620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b/>
          <w:i/>
          <w:sz w:val="24"/>
          <w:szCs w:val="24"/>
        </w:rPr>
        <w:t>В тетрадь</w:t>
      </w:r>
      <w:r w:rsidRPr="00620CAB">
        <w:rPr>
          <w:rFonts w:ascii="Times New Roman" w:hAnsi="Times New Roman" w:cs="Times New Roman"/>
          <w:sz w:val="24"/>
          <w:szCs w:val="24"/>
        </w:rPr>
        <w:t xml:space="preserve">: </w:t>
      </w:r>
      <w:r w:rsidRPr="00620CAB">
        <w:rPr>
          <w:rFonts w:ascii="Times New Roman" w:hAnsi="Times New Roman" w:cs="Times New Roman"/>
          <w:b/>
          <w:sz w:val="24"/>
          <w:szCs w:val="24"/>
        </w:rPr>
        <w:t>Цветоложе</w:t>
      </w:r>
      <w:r w:rsidRPr="00620CAB">
        <w:rPr>
          <w:rFonts w:ascii="Times New Roman" w:hAnsi="Times New Roman" w:cs="Times New Roman"/>
          <w:sz w:val="24"/>
          <w:szCs w:val="24"/>
        </w:rPr>
        <w:t>- это осевая часть цветка, на которой расположены остальные его части.</w:t>
      </w:r>
    </w:p>
    <w:p w:rsidR="0082219D" w:rsidRPr="00620CAB" w:rsidRDefault="00196629" w:rsidP="00620CAB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 xml:space="preserve">     </w:t>
      </w:r>
      <w:r w:rsidR="0082219D" w:rsidRPr="00620CAB">
        <w:rPr>
          <w:rFonts w:ascii="Times New Roman" w:hAnsi="Times New Roman" w:cs="Times New Roman"/>
          <w:sz w:val="24"/>
          <w:szCs w:val="24"/>
        </w:rPr>
        <w:t>Оно может быть выпуклым (лютик)</w:t>
      </w:r>
      <w:proofErr w:type="gramStart"/>
      <w:r w:rsidR="0082219D" w:rsidRPr="00620CAB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82219D" w:rsidRPr="00620CAB">
        <w:rPr>
          <w:rFonts w:ascii="Times New Roman" w:hAnsi="Times New Roman" w:cs="Times New Roman"/>
          <w:sz w:val="24"/>
          <w:szCs w:val="24"/>
        </w:rPr>
        <w:t>лоским(пион),вогнутым(манжетка)</w:t>
      </w:r>
    </w:p>
    <w:p w:rsidR="0082219D" w:rsidRPr="00620CAB" w:rsidRDefault="0082219D" w:rsidP="00620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 xml:space="preserve">Цветок состоит из </w:t>
      </w:r>
      <w:r w:rsidRPr="00620CAB">
        <w:rPr>
          <w:rFonts w:ascii="Times New Roman" w:hAnsi="Times New Roman" w:cs="Times New Roman"/>
          <w:b/>
          <w:sz w:val="24"/>
          <w:szCs w:val="24"/>
        </w:rPr>
        <w:t xml:space="preserve">околоцветника </w:t>
      </w:r>
      <w:r w:rsidRPr="00620CAB">
        <w:rPr>
          <w:rFonts w:ascii="Times New Roman" w:hAnsi="Times New Roman" w:cs="Times New Roman"/>
          <w:sz w:val="24"/>
          <w:szCs w:val="24"/>
        </w:rPr>
        <w:t>и органов размножения (тычинок и пестика). Самая яркая часть цветка</w:t>
      </w:r>
      <w:r w:rsidR="00196629" w:rsidRPr="00620CAB">
        <w:rPr>
          <w:rFonts w:ascii="Times New Roman" w:hAnsi="Times New Roman" w:cs="Times New Roman"/>
          <w:sz w:val="24"/>
          <w:szCs w:val="24"/>
        </w:rPr>
        <w:t xml:space="preserve"> </w:t>
      </w:r>
      <w:r w:rsidRPr="00620CAB">
        <w:rPr>
          <w:rFonts w:ascii="Times New Roman" w:hAnsi="Times New Roman" w:cs="Times New Roman"/>
          <w:sz w:val="24"/>
          <w:szCs w:val="24"/>
        </w:rPr>
        <w:t>- это околоцветник. Он может быть простой и сложный</w:t>
      </w:r>
      <w:proofErr w:type="gramStart"/>
      <w:r w:rsidRPr="00620CAB">
        <w:rPr>
          <w:rFonts w:ascii="Times New Roman" w:hAnsi="Times New Roman" w:cs="Times New Roman"/>
          <w:sz w:val="24"/>
          <w:szCs w:val="24"/>
        </w:rPr>
        <w:t>.</w:t>
      </w:r>
      <w:r w:rsidR="002745AC" w:rsidRPr="00620C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45AC" w:rsidRPr="00620CAB">
        <w:rPr>
          <w:rFonts w:ascii="Times New Roman" w:hAnsi="Times New Roman" w:cs="Times New Roman"/>
          <w:sz w:val="24"/>
          <w:szCs w:val="24"/>
        </w:rPr>
        <w:t>с</w:t>
      </w:r>
      <w:r w:rsidRPr="00620CAB">
        <w:rPr>
          <w:rFonts w:ascii="Times New Roman" w:hAnsi="Times New Roman" w:cs="Times New Roman"/>
          <w:sz w:val="24"/>
          <w:szCs w:val="24"/>
        </w:rPr>
        <w:t>хема №2</w:t>
      </w:r>
      <w:r w:rsidR="002745AC" w:rsidRPr="00620CAB">
        <w:rPr>
          <w:rFonts w:ascii="Times New Roman" w:hAnsi="Times New Roman" w:cs="Times New Roman"/>
          <w:sz w:val="24"/>
          <w:szCs w:val="24"/>
        </w:rPr>
        <w:t xml:space="preserve"> у вас на парте)</w:t>
      </w:r>
    </w:p>
    <w:p w:rsidR="0082219D" w:rsidRPr="00620CAB" w:rsidRDefault="002745AC" w:rsidP="00620CAB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 xml:space="preserve">    </w:t>
      </w:r>
      <w:r w:rsidR="0082219D" w:rsidRPr="00620CAB">
        <w:rPr>
          <w:rFonts w:ascii="Times New Roman" w:hAnsi="Times New Roman" w:cs="Times New Roman"/>
          <w:sz w:val="24"/>
          <w:szCs w:val="24"/>
        </w:rPr>
        <w:t>Свое название он получил из-за того, что он как бы окружает основные части цветка.</w:t>
      </w:r>
    </w:p>
    <w:p w:rsidR="0082219D" w:rsidRPr="00620CAB" w:rsidRDefault="0082219D" w:rsidP="00620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>Основная функция околоцветника</w:t>
      </w:r>
      <w:r w:rsidR="002745AC" w:rsidRPr="00620CAB">
        <w:rPr>
          <w:rFonts w:ascii="Times New Roman" w:hAnsi="Times New Roman" w:cs="Times New Roman"/>
          <w:sz w:val="24"/>
          <w:szCs w:val="24"/>
        </w:rPr>
        <w:t xml:space="preserve"> </w:t>
      </w:r>
      <w:r w:rsidRPr="00620CAB">
        <w:rPr>
          <w:rFonts w:ascii="Times New Roman" w:hAnsi="Times New Roman" w:cs="Times New Roman"/>
          <w:sz w:val="24"/>
          <w:szCs w:val="24"/>
        </w:rPr>
        <w:t xml:space="preserve">- защита органов размножения цветка и привлечение насекомых. Чашечка состоит из чашелистиков и может быть </w:t>
      </w:r>
      <w:proofErr w:type="spellStart"/>
      <w:r w:rsidRPr="00620CAB">
        <w:rPr>
          <w:rFonts w:ascii="Times New Roman" w:hAnsi="Times New Roman" w:cs="Times New Roman"/>
          <w:sz w:val="24"/>
          <w:szCs w:val="24"/>
        </w:rPr>
        <w:t>раздельнолистной</w:t>
      </w:r>
      <w:proofErr w:type="spellEnd"/>
      <w:r w:rsidRPr="00620CAB">
        <w:rPr>
          <w:rFonts w:ascii="Times New Roman" w:hAnsi="Times New Roman" w:cs="Times New Roman"/>
          <w:sz w:val="24"/>
          <w:szCs w:val="24"/>
        </w:rPr>
        <w:t xml:space="preserve"> и сростнолистной</w:t>
      </w:r>
      <w:r w:rsidR="002745AC" w:rsidRPr="00620CAB">
        <w:rPr>
          <w:rFonts w:ascii="Times New Roman" w:hAnsi="Times New Roman" w:cs="Times New Roman"/>
          <w:sz w:val="24"/>
          <w:szCs w:val="24"/>
        </w:rPr>
        <w:t xml:space="preserve"> </w:t>
      </w:r>
      <w:r w:rsidRPr="00620CAB">
        <w:rPr>
          <w:rFonts w:ascii="Times New Roman" w:hAnsi="Times New Roman" w:cs="Times New Roman"/>
          <w:sz w:val="24"/>
          <w:szCs w:val="24"/>
        </w:rPr>
        <w:t>(зеленого цвета)</w:t>
      </w:r>
      <w:proofErr w:type="gramStart"/>
      <w:r w:rsidRPr="00620CA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20CAB">
        <w:rPr>
          <w:rFonts w:ascii="Times New Roman" w:hAnsi="Times New Roman" w:cs="Times New Roman"/>
          <w:sz w:val="24"/>
          <w:szCs w:val="24"/>
        </w:rPr>
        <w:t>енчик- самая заметная часть цветка, именно он бывает раскрашен в разные цвета. Венчик состоит из лепестков. Если  венчик из отдельных лепестков, то он называется раздельнолепестным, если лепестки срастаются, то сростнолепестным. Но встречаются цветки без околоцветников</w:t>
      </w:r>
      <w:r w:rsidR="002745AC" w:rsidRPr="00620CAB">
        <w:rPr>
          <w:rFonts w:ascii="Times New Roman" w:hAnsi="Times New Roman" w:cs="Times New Roman"/>
          <w:sz w:val="24"/>
          <w:szCs w:val="24"/>
        </w:rPr>
        <w:t xml:space="preserve"> </w:t>
      </w:r>
      <w:r w:rsidRPr="00620CAB">
        <w:rPr>
          <w:rFonts w:ascii="Times New Roman" w:hAnsi="Times New Roman" w:cs="Times New Roman"/>
          <w:sz w:val="24"/>
          <w:szCs w:val="24"/>
        </w:rPr>
        <w:t>- это голые цветки.</w:t>
      </w:r>
    </w:p>
    <w:p w:rsidR="0082219D" w:rsidRPr="00620CAB" w:rsidRDefault="0082219D" w:rsidP="00620CA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0CAB">
        <w:rPr>
          <w:rFonts w:ascii="Times New Roman" w:hAnsi="Times New Roman" w:cs="Times New Roman"/>
          <w:b/>
          <w:i/>
          <w:sz w:val="24"/>
          <w:szCs w:val="24"/>
        </w:rPr>
        <w:t>Главные части цветка- тычинки и пестик</w:t>
      </w:r>
    </w:p>
    <w:p w:rsidR="0082219D" w:rsidRPr="00620CAB" w:rsidRDefault="0082219D" w:rsidP="00620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>Цветок- это генеративный орган растения, значит его функция- образование плодов и семян. Ни венчик, ни чашечка в образовании плодов и семян не участвуют. Поэтому основными органами являются тычинки и пестик.</w:t>
      </w:r>
    </w:p>
    <w:p w:rsidR="0082219D" w:rsidRPr="00620CAB" w:rsidRDefault="0082219D" w:rsidP="00620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b/>
          <w:sz w:val="24"/>
          <w:szCs w:val="24"/>
        </w:rPr>
        <w:t>Тычинк</w:t>
      </w:r>
      <w:proofErr w:type="gramStart"/>
      <w:r w:rsidRPr="00620CAB">
        <w:rPr>
          <w:rFonts w:ascii="Times New Roman" w:hAnsi="Times New Roman" w:cs="Times New Roman"/>
          <w:b/>
          <w:sz w:val="24"/>
          <w:szCs w:val="24"/>
        </w:rPr>
        <w:t>а</w:t>
      </w:r>
      <w:r w:rsidRPr="00620CA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20CAB">
        <w:rPr>
          <w:rFonts w:ascii="Times New Roman" w:hAnsi="Times New Roman" w:cs="Times New Roman"/>
          <w:sz w:val="24"/>
          <w:szCs w:val="24"/>
        </w:rPr>
        <w:t xml:space="preserve"> мужская часть цветка, которая состоит из тычиночной нити и пыльника, в котором развивается пыльца.</w:t>
      </w:r>
    </w:p>
    <w:p w:rsidR="0082219D" w:rsidRPr="00620CAB" w:rsidRDefault="0082219D" w:rsidP="00620CA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>В биологии тычинка обозначается символом «марса»♂</w:t>
      </w:r>
      <w:proofErr w:type="gramStart"/>
      <w:r w:rsidRPr="00620CAB">
        <w:rPr>
          <w:rFonts w:ascii="Times New Roman" w:hAnsi="Times New Roman" w:cs="Times New Roman"/>
          <w:sz w:val="24"/>
          <w:szCs w:val="24"/>
        </w:rPr>
        <w:t xml:space="preserve"> </w:t>
      </w:r>
      <w:r w:rsidRPr="00620CA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82219D" w:rsidRPr="00620CAB" w:rsidRDefault="0082219D" w:rsidP="00620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>Внутри пыльника развивается пыльца, а тычиночная нить поднимает его на нужную высоту. Число тычинок в разных цветках различно.</w:t>
      </w:r>
    </w:p>
    <w:p w:rsidR="0082219D" w:rsidRPr="00620CAB" w:rsidRDefault="0082219D" w:rsidP="00620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 xml:space="preserve">По форме пылинки можно определить растение, которому оно принадлежит. У </w:t>
      </w:r>
      <w:proofErr w:type="spellStart"/>
      <w:r w:rsidRPr="00620CAB">
        <w:rPr>
          <w:rFonts w:ascii="Times New Roman" w:hAnsi="Times New Roman" w:cs="Times New Roman"/>
          <w:sz w:val="24"/>
          <w:szCs w:val="24"/>
        </w:rPr>
        <w:t>насекомоопыляемых</w:t>
      </w:r>
      <w:proofErr w:type="spellEnd"/>
      <w:r w:rsidRPr="00620CAB">
        <w:rPr>
          <w:rFonts w:ascii="Times New Roman" w:hAnsi="Times New Roman" w:cs="Times New Roman"/>
          <w:sz w:val="24"/>
          <w:szCs w:val="24"/>
        </w:rPr>
        <w:t xml:space="preserve"> цветков пыльца крупная и клейкая, а у ветроопыляемы</w:t>
      </w:r>
      <w:proofErr w:type="gramStart"/>
      <w:r w:rsidRPr="00620CAB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620CAB">
        <w:rPr>
          <w:rFonts w:ascii="Times New Roman" w:hAnsi="Times New Roman" w:cs="Times New Roman"/>
          <w:sz w:val="24"/>
          <w:szCs w:val="24"/>
        </w:rPr>
        <w:t xml:space="preserve"> мелкая и сухая.(схема №3</w:t>
      </w:r>
      <w:r w:rsidR="002745AC" w:rsidRPr="00620CAB">
        <w:rPr>
          <w:rFonts w:ascii="Times New Roman" w:hAnsi="Times New Roman" w:cs="Times New Roman"/>
          <w:sz w:val="24"/>
          <w:szCs w:val="24"/>
        </w:rPr>
        <w:t xml:space="preserve"> на парте у учеников)</w:t>
      </w:r>
      <w:r w:rsidRPr="00620CAB">
        <w:rPr>
          <w:rFonts w:ascii="Times New Roman" w:hAnsi="Times New Roman" w:cs="Times New Roman"/>
          <w:sz w:val="24"/>
          <w:szCs w:val="24"/>
        </w:rPr>
        <w:t>)</w:t>
      </w:r>
    </w:p>
    <w:p w:rsidR="0082219D" w:rsidRPr="00620CAB" w:rsidRDefault="0082219D" w:rsidP="00620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b/>
          <w:sz w:val="24"/>
          <w:szCs w:val="24"/>
        </w:rPr>
        <w:t>Пестик</w:t>
      </w:r>
      <w:r w:rsidRPr="00620CAB">
        <w:rPr>
          <w:rFonts w:ascii="Times New Roman" w:hAnsi="Times New Roman" w:cs="Times New Roman"/>
          <w:sz w:val="24"/>
          <w:szCs w:val="24"/>
        </w:rPr>
        <w:t xml:space="preserve"> – женская часть цветка, расположен в центральной части цветка. Верхняя часть пестик</w:t>
      </w:r>
      <w:proofErr w:type="gramStart"/>
      <w:r w:rsidRPr="00620CA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20CAB">
        <w:rPr>
          <w:rFonts w:ascii="Times New Roman" w:hAnsi="Times New Roman" w:cs="Times New Roman"/>
          <w:sz w:val="24"/>
          <w:szCs w:val="24"/>
        </w:rPr>
        <w:t xml:space="preserve"> рыльце, кот</w:t>
      </w:r>
      <w:r w:rsidR="002745AC" w:rsidRPr="00620CAB">
        <w:rPr>
          <w:rFonts w:ascii="Times New Roman" w:hAnsi="Times New Roman" w:cs="Times New Roman"/>
          <w:sz w:val="24"/>
          <w:szCs w:val="24"/>
        </w:rPr>
        <w:t>о</w:t>
      </w:r>
      <w:r w:rsidRPr="00620CAB">
        <w:rPr>
          <w:rFonts w:ascii="Times New Roman" w:hAnsi="Times New Roman" w:cs="Times New Roman"/>
          <w:sz w:val="24"/>
          <w:szCs w:val="24"/>
        </w:rPr>
        <w:t>рый удерживает пыльцу. Средняя часть- столбик и нижня</w:t>
      </w:r>
      <w:proofErr w:type="gramStart"/>
      <w:r w:rsidRPr="00620CA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620CAB">
        <w:rPr>
          <w:rFonts w:ascii="Times New Roman" w:hAnsi="Times New Roman" w:cs="Times New Roman"/>
          <w:sz w:val="24"/>
          <w:szCs w:val="24"/>
        </w:rPr>
        <w:t xml:space="preserve"> завязь, где расположены одна или несколько семяпочек.</w:t>
      </w:r>
    </w:p>
    <w:p w:rsidR="0082219D" w:rsidRPr="00620CAB" w:rsidRDefault="0082219D" w:rsidP="00620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>В биологии пестик обозначается символом «зеркалом Венеры»♀</w:t>
      </w:r>
    </w:p>
    <w:p w:rsidR="0082219D" w:rsidRPr="00620CAB" w:rsidRDefault="0082219D" w:rsidP="00620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620C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0CAB">
        <w:rPr>
          <w:rFonts w:ascii="Times New Roman" w:hAnsi="Times New Roman" w:cs="Times New Roman"/>
          <w:sz w:val="24"/>
          <w:szCs w:val="24"/>
        </w:rPr>
        <w:t xml:space="preserve"> чтобы удержать пыльцу, рыльце может быть шероховатым или на нем выделяется клейкая жидкость. А у ветроопыляемых оно напоминает «ершик» для мытья посуды.</w:t>
      </w:r>
      <w:r w:rsidR="002745AC" w:rsidRPr="00620CAB">
        <w:rPr>
          <w:rFonts w:ascii="Times New Roman" w:hAnsi="Times New Roman" w:cs="Times New Roman"/>
          <w:sz w:val="24"/>
          <w:szCs w:val="24"/>
        </w:rPr>
        <w:t xml:space="preserve"> </w:t>
      </w:r>
      <w:r w:rsidRPr="00620CAB">
        <w:rPr>
          <w:rFonts w:ascii="Times New Roman" w:hAnsi="Times New Roman" w:cs="Times New Roman"/>
          <w:sz w:val="24"/>
          <w:szCs w:val="24"/>
        </w:rPr>
        <w:t xml:space="preserve">Цветок, </w:t>
      </w:r>
      <w:r w:rsidRPr="00620CAB">
        <w:rPr>
          <w:rFonts w:ascii="Times New Roman" w:hAnsi="Times New Roman" w:cs="Times New Roman"/>
          <w:sz w:val="24"/>
          <w:szCs w:val="24"/>
        </w:rPr>
        <w:lastRenderedPageBreak/>
        <w:t>имеющий пестик и тычинки называется обоеполым</w:t>
      </w:r>
      <w:r w:rsidR="002745AC" w:rsidRPr="00620CAB">
        <w:rPr>
          <w:rFonts w:ascii="Times New Roman" w:hAnsi="Times New Roman" w:cs="Times New Roman"/>
          <w:sz w:val="24"/>
          <w:szCs w:val="24"/>
        </w:rPr>
        <w:t xml:space="preserve"> </w:t>
      </w:r>
      <w:r w:rsidRPr="00620CAB">
        <w:rPr>
          <w:rFonts w:ascii="Times New Roman" w:hAnsi="Times New Roman" w:cs="Times New Roman"/>
          <w:sz w:val="24"/>
          <w:szCs w:val="24"/>
        </w:rPr>
        <w:t>(вишня)</w:t>
      </w:r>
      <w:r w:rsidR="002745AC" w:rsidRPr="00620CAB">
        <w:rPr>
          <w:rFonts w:ascii="Times New Roman" w:hAnsi="Times New Roman" w:cs="Times New Roman"/>
          <w:sz w:val="24"/>
          <w:szCs w:val="24"/>
        </w:rPr>
        <w:t>.</w:t>
      </w:r>
      <w:r w:rsidRPr="00620CAB">
        <w:rPr>
          <w:rFonts w:ascii="Times New Roman" w:hAnsi="Times New Roman" w:cs="Times New Roman"/>
          <w:sz w:val="24"/>
          <w:szCs w:val="24"/>
        </w:rPr>
        <w:t xml:space="preserve"> Если цветок </w:t>
      </w:r>
      <w:proofErr w:type="gramStart"/>
      <w:r w:rsidRPr="00620CAB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Pr="00620CAB">
        <w:rPr>
          <w:rFonts w:ascii="Times New Roman" w:hAnsi="Times New Roman" w:cs="Times New Roman"/>
          <w:sz w:val="24"/>
          <w:szCs w:val="24"/>
        </w:rPr>
        <w:t xml:space="preserve"> либо пестик, либо тычинки, он называется однополым (огурец).</w:t>
      </w:r>
    </w:p>
    <w:p w:rsidR="0082219D" w:rsidRPr="00620CAB" w:rsidRDefault="0082219D" w:rsidP="00620CAB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620CAB">
        <w:rPr>
          <w:rFonts w:ascii="Times New Roman" w:hAnsi="Times New Roman" w:cs="Times New Roman"/>
          <w:sz w:val="24"/>
          <w:szCs w:val="24"/>
        </w:rPr>
        <w:t>Раздельнополые цветки могут располагаться на одном растении</w:t>
      </w:r>
      <w:proofErr w:type="gramStart"/>
      <w:r w:rsidRPr="00620C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0CAB">
        <w:rPr>
          <w:rFonts w:ascii="Times New Roman" w:hAnsi="Times New Roman" w:cs="Times New Roman"/>
          <w:sz w:val="24"/>
          <w:szCs w:val="24"/>
        </w:rPr>
        <w:t xml:space="preserve"> например, тыква, огурец, кабачок. И тогда они называются </w:t>
      </w:r>
      <w:r w:rsidRPr="00620CAB">
        <w:rPr>
          <w:rStyle w:val="a4"/>
          <w:rFonts w:ascii="Times New Roman" w:hAnsi="Times New Roman" w:cs="Times New Roman"/>
          <w:sz w:val="24"/>
          <w:szCs w:val="24"/>
        </w:rPr>
        <w:t>раздельнополыми однодомными</w:t>
      </w:r>
      <w:r w:rsidRPr="00620CAB">
        <w:rPr>
          <w:rFonts w:ascii="Times New Roman" w:hAnsi="Times New Roman" w:cs="Times New Roman"/>
          <w:sz w:val="24"/>
          <w:szCs w:val="24"/>
        </w:rPr>
        <w:t xml:space="preserve">, так как растут на одном растении. У вас наверняка  мамы выращивают эти растения. И вы слышите, как мама иногда говорит: «Ну вот, опять одни пустоцветы на огурцах». Как вы думаете, что обозначают эти слова? </w:t>
      </w:r>
      <w:r w:rsidRPr="00620CAB">
        <w:rPr>
          <w:rStyle w:val="a8"/>
          <w:rFonts w:ascii="Times New Roman" w:hAnsi="Times New Roman" w:cs="Times New Roman"/>
          <w:sz w:val="24"/>
          <w:szCs w:val="24"/>
        </w:rPr>
        <w:t>(Дети отвечают).</w:t>
      </w:r>
      <w:r w:rsidRPr="00620CAB">
        <w:rPr>
          <w:rFonts w:ascii="Times New Roman" w:hAnsi="Times New Roman" w:cs="Times New Roman"/>
          <w:sz w:val="24"/>
          <w:szCs w:val="24"/>
        </w:rPr>
        <w:t xml:space="preserve"> Правильно: у  огурцов на одном растении образуются и женские и мужские цветки. Женские цветки имеют пестик и поэтому образуют завязь. А мужские цветки пестика не имеют, у них одни тычинки. Они отцветают, а плодов не образуют.  Поэтому ваша мама и называет их «пустоцветами»</w:t>
      </w:r>
    </w:p>
    <w:p w:rsidR="0082219D" w:rsidRPr="00620CAB" w:rsidRDefault="0082219D" w:rsidP="00620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>– Но есть и другие примеры. Два растения</w:t>
      </w:r>
      <w:proofErr w:type="gramStart"/>
      <w:r w:rsidRPr="00620C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20CAB">
        <w:rPr>
          <w:rFonts w:ascii="Times New Roman" w:hAnsi="Times New Roman" w:cs="Times New Roman"/>
          <w:sz w:val="24"/>
          <w:szCs w:val="24"/>
        </w:rPr>
        <w:t xml:space="preserve"> на одном располагаются только женские цветки, на другом – только мужские. Такие цветки называют </w:t>
      </w:r>
      <w:r w:rsidRPr="00620CAB">
        <w:rPr>
          <w:rStyle w:val="a4"/>
          <w:rFonts w:ascii="Times New Roman" w:hAnsi="Times New Roman" w:cs="Times New Roman"/>
          <w:sz w:val="24"/>
          <w:szCs w:val="24"/>
        </w:rPr>
        <w:t xml:space="preserve">раздельнополыми двудомными. </w:t>
      </w:r>
      <w:r w:rsidRPr="00620CAB">
        <w:rPr>
          <w:rFonts w:ascii="Times New Roman" w:hAnsi="Times New Roman" w:cs="Times New Roman"/>
          <w:sz w:val="24"/>
          <w:szCs w:val="24"/>
        </w:rPr>
        <w:t xml:space="preserve">Можно привести еще один интересный пример: нам всем в мае надоедает белый пух, он летит с растения, которое называют тополь черный. У тополя черного на одном растении только мужские цветки, на другом – только женские. Об этом явлении было известно в Древней Греции. Древние греки широко использовали это растение в посадках, так как оно прекрасно задерживает пыль в своей кроне, быстро растет и неприхотливо. Но знали они и об этой особенности данного растения, </w:t>
      </w:r>
      <w:proofErr w:type="gramStart"/>
      <w:r w:rsidRPr="00620CAB">
        <w:rPr>
          <w:rFonts w:ascii="Times New Roman" w:hAnsi="Times New Roman" w:cs="Times New Roman"/>
          <w:sz w:val="24"/>
          <w:szCs w:val="24"/>
        </w:rPr>
        <w:t>поэтому</w:t>
      </w:r>
      <w:proofErr w:type="gramEnd"/>
      <w:r w:rsidRPr="00620CAB">
        <w:rPr>
          <w:rFonts w:ascii="Times New Roman" w:hAnsi="Times New Roman" w:cs="Times New Roman"/>
          <w:sz w:val="24"/>
          <w:szCs w:val="24"/>
        </w:rPr>
        <w:t xml:space="preserve"> сначала высаживали тополь в питомники. Как только тополь зацветал, греки вырубали женские растения, так как именно женские растения «пылят» расселяя семена, а мужские растения высаживали в городах и парках.</w:t>
      </w:r>
    </w:p>
    <w:p w:rsidR="0082219D" w:rsidRPr="00620CAB" w:rsidRDefault="0082219D" w:rsidP="00620CAB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 xml:space="preserve"> Теперь давайте подведем итог нашего урока.</w:t>
      </w:r>
      <w:r w:rsidR="002745AC" w:rsidRPr="00620CAB">
        <w:rPr>
          <w:rFonts w:ascii="Times New Roman" w:hAnsi="Times New Roman" w:cs="Times New Roman"/>
          <w:sz w:val="24"/>
          <w:szCs w:val="24"/>
        </w:rPr>
        <w:t xml:space="preserve"> Вы должны заполнить последнюю колонку в таблице – Что я узнал нового?</w:t>
      </w:r>
    </w:p>
    <w:p w:rsidR="002745AC" w:rsidRPr="00620CAB" w:rsidRDefault="002745AC" w:rsidP="00620CAB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 xml:space="preserve"> Учащиеся заполняют таблицу, затем некоторые ученики озвучивают свои записи.</w:t>
      </w:r>
    </w:p>
    <w:p w:rsidR="0082219D" w:rsidRPr="00620CAB" w:rsidRDefault="002745AC" w:rsidP="00620CAB">
      <w:pPr>
        <w:pStyle w:val="a7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 xml:space="preserve">  5.</w:t>
      </w:r>
      <w:r w:rsidR="0082219D" w:rsidRPr="00620CAB">
        <w:rPr>
          <w:rFonts w:ascii="Times New Roman" w:hAnsi="Times New Roman" w:cs="Times New Roman"/>
          <w:b/>
          <w:sz w:val="24"/>
          <w:szCs w:val="24"/>
        </w:rPr>
        <w:t>Закрепление материала</w:t>
      </w:r>
    </w:p>
    <w:p w:rsidR="002745AC" w:rsidRPr="00620CAB" w:rsidRDefault="002745AC" w:rsidP="00620CAB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b/>
          <w:sz w:val="24"/>
          <w:szCs w:val="24"/>
        </w:rPr>
        <w:t xml:space="preserve">    Учитель: </w:t>
      </w:r>
      <w:r w:rsidRPr="00620CAB">
        <w:rPr>
          <w:rFonts w:ascii="Times New Roman" w:hAnsi="Times New Roman" w:cs="Times New Roman"/>
          <w:sz w:val="24"/>
          <w:szCs w:val="24"/>
        </w:rPr>
        <w:t>Ответьте  на следующие вопросы:</w:t>
      </w:r>
    </w:p>
    <w:p w:rsidR="0082219D" w:rsidRPr="00620CAB" w:rsidRDefault="0082219D" w:rsidP="00620C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>цветок приспособлен для опыления (да)</w:t>
      </w:r>
    </w:p>
    <w:p w:rsidR="0082219D" w:rsidRPr="00620CAB" w:rsidRDefault="0082219D" w:rsidP="00620C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 xml:space="preserve">главная часть цветка </w:t>
      </w:r>
      <w:proofErr w:type="gramStart"/>
      <w:r w:rsidRPr="00620CAB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620CAB">
        <w:rPr>
          <w:rFonts w:ascii="Times New Roman" w:hAnsi="Times New Roman" w:cs="Times New Roman"/>
          <w:sz w:val="24"/>
          <w:szCs w:val="24"/>
        </w:rPr>
        <w:t>епестки и тычинки (нет)</w:t>
      </w:r>
    </w:p>
    <w:p w:rsidR="0082219D" w:rsidRPr="00620CAB" w:rsidRDefault="0082219D" w:rsidP="00620C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>тополь двудомное растение (да)</w:t>
      </w:r>
    </w:p>
    <w:p w:rsidR="0082219D" w:rsidRPr="00620CAB" w:rsidRDefault="0082219D" w:rsidP="00620C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>цветок – видоизмененный побег (да)</w:t>
      </w:r>
    </w:p>
    <w:p w:rsidR="0082219D" w:rsidRPr="00620CAB" w:rsidRDefault="002745AC" w:rsidP="00620C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>почки бывают вегетативными и</w:t>
      </w:r>
      <w:proofErr w:type="gramStart"/>
      <w:r w:rsidRPr="00620C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20CAB">
        <w:rPr>
          <w:rFonts w:ascii="Times New Roman" w:hAnsi="Times New Roman" w:cs="Times New Roman"/>
          <w:sz w:val="24"/>
          <w:szCs w:val="24"/>
        </w:rPr>
        <w:t>. (генеративными)</w:t>
      </w:r>
    </w:p>
    <w:p w:rsidR="002745AC" w:rsidRPr="00620CAB" w:rsidRDefault="002745AC" w:rsidP="00620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620CAB">
        <w:rPr>
          <w:rFonts w:ascii="Times New Roman" w:hAnsi="Times New Roman" w:cs="Times New Roman"/>
          <w:sz w:val="24"/>
          <w:szCs w:val="24"/>
        </w:rPr>
        <w:t xml:space="preserve">: Составьте </w:t>
      </w:r>
      <w:proofErr w:type="spellStart"/>
      <w:r w:rsidRPr="00620CAB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620CAB">
        <w:rPr>
          <w:rFonts w:ascii="Times New Roman" w:hAnsi="Times New Roman" w:cs="Times New Roman"/>
          <w:sz w:val="24"/>
          <w:szCs w:val="24"/>
        </w:rPr>
        <w:t xml:space="preserve"> по нашей теме</w:t>
      </w:r>
    </w:p>
    <w:p w:rsidR="002745AC" w:rsidRPr="00620CAB" w:rsidRDefault="002745AC" w:rsidP="00620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 xml:space="preserve">Составляют </w:t>
      </w:r>
      <w:proofErr w:type="spellStart"/>
      <w:r w:rsidRPr="00620CAB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620CAB">
        <w:rPr>
          <w:rFonts w:ascii="Times New Roman" w:hAnsi="Times New Roman" w:cs="Times New Roman"/>
          <w:sz w:val="24"/>
          <w:szCs w:val="24"/>
        </w:rPr>
        <w:t>.</w:t>
      </w:r>
    </w:p>
    <w:p w:rsidR="002745AC" w:rsidRPr="00620CAB" w:rsidRDefault="002745AC" w:rsidP="00620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20CAB">
        <w:rPr>
          <w:rFonts w:ascii="Times New Roman" w:hAnsi="Times New Roman" w:cs="Times New Roman"/>
          <w:sz w:val="24"/>
          <w:szCs w:val="24"/>
        </w:rPr>
        <w:t xml:space="preserve"> Большое спасибо за продуктивную работу. Запишите домашнее задание.</w:t>
      </w:r>
    </w:p>
    <w:p w:rsidR="002745AC" w:rsidRPr="00620CAB" w:rsidRDefault="002745AC" w:rsidP="00620CAB">
      <w:pPr>
        <w:pStyle w:val="a3"/>
        <w:ind w:left="2025"/>
        <w:jc w:val="both"/>
        <w:rPr>
          <w:rFonts w:ascii="Times New Roman" w:hAnsi="Times New Roman" w:cs="Times New Roman"/>
          <w:sz w:val="24"/>
          <w:szCs w:val="24"/>
        </w:rPr>
      </w:pPr>
    </w:p>
    <w:p w:rsidR="0082219D" w:rsidRPr="00620CAB" w:rsidRDefault="0082219D" w:rsidP="00620C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219D" w:rsidRPr="00620CAB" w:rsidSect="00FE1902">
      <w:pgSz w:w="11906" w:h="16838"/>
      <w:pgMar w:top="709" w:right="850" w:bottom="1134" w:left="1134" w:header="708" w:footer="708" w:gutter="0"/>
      <w:pgBorders w:offsetFrom="page">
        <w:top w:val="triple" w:sz="4" w:space="24" w:color="92D050"/>
        <w:left w:val="triple" w:sz="4" w:space="24" w:color="92D050"/>
        <w:bottom w:val="triple" w:sz="4" w:space="24" w:color="92D050"/>
        <w:right w:val="triple" w:sz="4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2378"/>
    <w:multiLevelType w:val="multilevel"/>
    <w:tmpl w:val="B4D0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7F1612"/>
    <w:multiLevelType w:val="hybridMultilevel"/>
    <w:tmpl w:val="DF30BE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B3303"/>
    <w:multiLevelType w:val="hybridMultilevel"/>
    <w:tmpl w:val="840E8A82"/>
    <w:lvl w:ilvl="0" w:tplc="EEFE335A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7BE43335"/>
    <w:multiLevelType w:val="hybridMultilevel"/>
    <w:tmpl w:val="F1FA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219D"/>
    <w:rsid w:val="00102433"/>
    <w:rsid w:val="00196629"/>
    <w:rsid w:val="001D72B2"/>
    <w:rsid w:val="002745AC"/>
    <w:rsid w:val="0035173A"/>
    <w:rsid w:val="00620CAB"/>
    <w:rsid w:val="0082219D"/>
    <w:rsid w:val="00FE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19D"/>
    <w:pPr>
      <w:spacing w:after="0" w:line="240" w:lineRule="auto"/>
    </w:pPr>
  </w:style>
  <w:style w:type="character" w:styleId="a4">
    <w:name w:val="Strong"/>
    <w:basedOn w:val="a0"/>
    <w:qFormat/>
    <w:rsid w:val="0082219D"/>
    <w:rPr>
      <w:b/>
      <w:bCs/>
    </w:rPr>
  </w:style>
  <w:style w:type="paragraph" w:styleId="a5">
    <w:name w:val="Normal (Web)"/>
    <w:basedOn w:val="a"/>
    <w:uiPriority w:val="99"/>
    <w:rsid w:val="00822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22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219D"/>
    <w:pPr>
      <w:ind w:left="720"/>
      <w:contextualSpacing/>
    </w:pPr>
  </w:style>
  <w:style w:type="character" w:styleId="a8">
    <w:name w:val="Emphasis"/>
    <w:basedOn w:val="a0"/>
    <w:qFormat/>
    <w:rsid w:val="008221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F663-C762-4071-85BE-439FCA48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11-08T04:27:00Z</dcterms:created>
  <dcterms:modified xsi:type="dcterms:W3CDTF">2013-11-08T10:52:00Z</dcterms:modified>
</cp:coreProperties>
</file>